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岭南  第4辑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岭南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073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当代岭南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